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14:paraId="4A9BA273" w14:textId="77777777" w:rsidTr="00194E13">
        <w:tc>
          <w:tcPr>
            <w:tcW w:w="4928" w:type="dxa"/>
            <w:shd w:val="clear" w:color="auto" w:fill="auto"/>
            <w:vAlign w:val="center"/>
          </w:tcPr>
          <w:p w14:paraId="046FA863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A502542" wp14:editId="1FB2572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14:paraId="451910C7" w14:textId="77777777" w:rsidTr="00194E13">
        <w:tc>
          <w:tcPr>
            <w:tcW w:w="4928" w:type="dxa"/>
            <w:shd w:val="clear" w:color="auto" w:fill="auto"/>
            <w:vAlign w:val="center"/>
          </w:tcPr>
          <w:p w14:paraId="4FB3F05D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14:paraId="00197BB8" w14:textId="77777777" w:rsidTr="00194E13">
        <w:tc>
          <w:tcPr>
            <w:tcW w:w="4928" w:type="dxa"/>
            <w:shd w:val="clear" w:color="auto" w:fill="auto"/>
            <w:vAlign w:val="center"/>
          </w:tcPr>
          <w:p w14:paraId="6DA578D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14:paraId="75C64CC6" w14:textId="77777777" w:rsidTr="00194E13">
        <w:tc>
          <w:tcPr>
            <w:tcW w:w="4928" w:type="dxa"/>
            <w:shd w:val="clear" w:color="auto" w:fill="auto"/>
            <w:vAlign w:val="center"/>
          </w:tcPr>
          <w:p w14:paraId="6CABEA87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14:paraId="1A512F16" w14:textId="77777777"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14:paraId="378831CA" w14:textId="77777777" w:rsidR="0030134A" w:rsidRPr="0030134A" w:rsidRDefault="00442D60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pov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Popovači</w:t>
            </w:r>
          </w:p>
          <w:p w14:paraId="7EEAE134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3CE8B65" w14:textId="77777777"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37C32C7" w14:textId="77777777"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442D60">
        <w:rPr>
          <w:rFonts w:ascii="Times New Roman" w:hAnsi="Times New Roman" w:cs="Times New Roman"/>
          <w:sz w:val="24"/>
          <w:szCs w:val="24"/>
        </w:rPr>
        <w:t>03172</w:t>
      </w:r>
    </w:p>
    <w:p w14:paraId="5EB4D708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442D60">
        <w:rPr>
          <w:rFonts w:ascii="Times New Roman" w:hAnsi="Times New Roman" w:cs="Times New Roman"/>
          <w:sz w:val="24"/>
          <w:szCs w:val="24"/>
        </w:rPr>
        <w:t xml:space="preserve"> 03331482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5AAA2678" w14:textId="77777777"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442D60">
        <w:rPr>
          <w:rFonts w:ascii="Times New Roman" w:hAnsi="Times New Roman" w:cs="Times New Roman"/>
          <w:sz w:val="24"/>
          <w:szCs w:val="24"/>
        </w:rPr>
        <w:t>22519877219</w:t>
      </w:r>
    </w:p>
    <w:p w14:paraId="4C92BE42" w14:textId="77777777"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9BCB3" w14:textId="77777777" w:rsidR="005F51EC" w:rsidRDefault="000A075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BRAZLOŽENJE  IZVJEŠTAJA O IZVRŠENJU FINANCIJSKOG PLANA</w:t>
      </w:r>
    </w:p>
    <w:p w14:paraId="08E8E6E3" w14:textId="77777777" w:rsidR="009D15F8" w:rsidRPr="0030134A" w:rsidRDefault="009D15F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E4D5B" w14:textId="77777777" w:rsidR="004632D8" w:rsidRPr="004632D8" w:rsidRDefault="00E16B3C" w:rsidP="00280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14:paraId="761A936B" w14:textId="77777777"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Hlk84238249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nionica u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Lipovici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-Popovači (dalje u tekstu: Kaznionica)</w:t>
      </w:r>
      <w:r w:rsidRPr="0046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ustrojstvena jedinica Uprave za zatvorski sustav i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pravosuđa i uprave. P</w:t>
      </w:r>
      <w:r w:rsidRPr="004632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ema stupnju sigurnosti i ograničenju slobode kretanja zatvorenika poluotvorenog je tipa sa zatvorenim odjelom, osnovana i ustrojena radi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kazne zatvora osuđenim punoljetnim muškim osobama, te izvršavanje kazne u kaznenom i prekršajnom postupku u zatvorenim uvjetima te izvršavanje mjere istražnog zatvora i prekršajnog zadržavanja.</w:t>
      </w:r>
    </w:p>
    <w:p w14:paraId="74965745" w14:textId="77777777" w:rsidR="004632D8" w:rsidRDefault="004632D8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E562" w14:textId="77777777" w:rsidR="009D15F8" w:rsidRPr="0030134A" w:rsidRDefault="000075CD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Kaznionice financira se iz sredstava Državnog proračuna, a dijelom i iz prihoda vlastite djelatnosti.</w:t>
      </w:r>
    </w:p>
    <w:p w14:paraId="58D2A90E" w14:textId="77777777" w:rsidR="00560966" w:rsidRDefault="00560966" w:rsidP="0008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067ED6" w:rsidRPr="00067ED6" w14:paraId="267EE953" w14:textId="77777777" w:rsidTr="00067ED6">
        <w:tc>
          <w:tcPr>
            <w:tcW w:w="4503" w:type="dxa"/>
          </w:tcPr>
          <w:p w14:paraId="24AC70BA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6D65F7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D6">
              <w:rPr>
                <w:rFonts w:ascii="Times New Roman" w:hAnsi="Times New Roman" w:cs="Times New Roman"/>
                <w:sz w:val="24"/>
                <w:szCs w:val="24"/>
              </w:rPr>
              <w:t>Ostvarenje/izvršenje 1-6.2022.</w:t>
            </w:r>
          </w:p>
        </w:tc>
        <w:tc>
          <w:tcPr>
            <w:tcW w:w="2410" w:type="dxa"/>
          </w:tcPr>
          <w:p w14:paraId="2DED78C4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D6">
              <w:rPr>
                <w:rFonts w:ascii="Times New Roman" w:hAnsi="Times New Roman" w:cs="Times New Roman"/>
                <w:sz w:val="24"/>
                <w:szCs w:val="24"/>
              </w:rPr>
              <w:t>Ostvarenje/izvršenje</w:t>
            </w:r>
          </w:p>
          <w:p w14:paraId="0A3ECE59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D6">
              <w:rPr>
                <w:rFonts w:ascii="Times New Roman" w:hAnsi="Times New Roman" w:cs="Times New Roman"/>
                <w:sz w:val="24"/>
                <w:szCs w:val="24"/>
              </w:rPr>
              <w:t>1-6.2023.</w:t>
            </w:r>
          </w:p>
        </w:tc>
      </w:tr>
      <w:tr w:rsidR="00067ED6" w:rsidRPr="00067ED6" w14:paraId="2D2027A2" w14:textId="77777777" w:rsidTr="00067ED6">
        <w:tc>
          <w:tcPr>
            <w:tcW w:w="4503" w:type="dxa"/>
          </w:tcPr>
          <w:p w14:paraId="6DC9E972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D6">
              <w:rPr>
                <w:rFonts w:ascii="Times New Roman" w:hAnsi="Times New Roman" w:cs="Times New Roman"/>
                <w:sz w:val="24"/>
                <w:szCs w:val="24"/>
              </w:rPr>
              <w:t>Prijenos sredstava iz prethodne godine</w:t>
            </w:r>
          </w:p>
        </w:tc>
        <w:tc>
          <w:tcPr>
            <w:tcW w:w="2409" w:type="dxa"/>
          </w:tcPr>
          <w:p w14:paraId="760DA183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593,62</w:t>
            </w:r>
          </w:p>
        </w:tc>
        <w:tc>
          <w:tcPr>
            <w:tcW w:w="2410" w:type="dxa"/>
          </w:tcPr>
          <w:p w14:paraId="03FA1C66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02,15</w:t>
            </w:r>
          </w:p>
        </w:tc>
      </w:tr>
      <w:tr w:rsidR="00067ED6" w:rsidRPr="00067ED6" w14:paraId="2D5A054D" w14:textId="77777777" w:rsidTr="00067ED6">
        <w:tc>
          <w:tcPr>
            <w:tcW w:w="4503" w:type="dxa"/>
          </w:tcPr>
          <w:p w14:paraId="459D3CA1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D6">
              <w:rPr>
                <w:rFonts w:ascii="Times New Roman" w:hAnsi="Times New Roman" w:cs="Times New Roman"/>
                <w:sz w:val="24"/>
                <w:szCs w:val="24"/>
              </w:rPr>
              <w:t>Prijenos sredstava u sljedeće razdoblje</w:t>
            </w:r>
          </w:p>
        </w:tc>
        <w:tc>
          <w:tcPr>
            <w:tcW w:w="2409" w:type="dxa"/>
          </w:tcPr>
          <w:p w14:paraId="3C2BD0F8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308,89</w:t>
            </w:r>
          </w:p>
        </w:tc>
        <w:tc>
          <w:tcPr>
            <w:tcW w:w="2410" w:type="dxa"/>
          </w:tcPr>
          <w:p w14:paraId="77FC83D2" w14:textId="77777777" w:rsidR="00067ED6" w:rsidRPr="00067ED6" w:rsidRDefault="00067ED6" w:rsidP="0008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00,68</w:t>
            </w:r>
          </w:p>
        </w:tc>
      </w:tr>
    </w:tbl>
    <w:p w14:paraId="718A381B" w14:textId="77777777" w:rsidR="00067ED6" w:rsidRDefault="00067ED6" w:rsidP="00085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75B8B" w14:textId="77777777" w:rsidR="00067ED6" w:rsidRPr="00067ED6" w:rsidRDefault="00067ED6" w:rsidP="00C0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 sredstava odnose se na sredstva ostvarena prihodima od rada zatvorenika u vlastitim radionicama i kod drugog poslod</w:t>
      </w:r>
      <w:r w:rsidR="00C0423D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 xml:space="preserve">ca, rabat od zatvorske </w:t>
      </w:r>
      <w:r w:rsidR="00C042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avaonice, kopiranj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ata</w:t>
      </w:r>
      <w:proofErr w:type="spellEnd"/>
      <w:r w:rsidR="00C0423D">
        <w:rPr>
          <w:rFonts w:ascii="Times New Roman" w:hAnsi="Times New Roman" w:cs="Times New Roman"/>
          <w:sz w:val="24"/>
          <w:szCs w:val="24"/>
        </w:rPr>
        <w:t>, pomoći, donacija, prihoda  od posebnih namjena i 01.01.2022. godine iznosilo je 382.593,62 eura, u odnosu na 01.01.2023 kada je prijenos iz prethodne godine iznosio 39.402, 15 eura. Prijenos sredstava u sljedeće razdoblje 30.06.2022. godine iznosi je 96.308,89 eura u odnosu na 30.06.20223. godine kada je iznosi 15.900,68 eura. U 2022. godine u Kaznionici se je provodila rekonstrukcija ( otvaranje n</w:t>
      </w:r>
      <w:r w:rsidR="0023472A">
        <w:rPr>
          <w:rFonts w:ascii="Times New Roman" w:hAnsi="Times New Roman" w:cs="Times New Roman"/>
          <w:sz w:val="24"/>
          <w:szCs w:val="24"/>
        </w:rPr>
        <w:t>ovog odjela) i dostavljena su nam sredstva iz drugog kaznenog tijela i samim time vidljivo je da su iznosi sredstava veći u 2022. godini u odnosu na 2023. godinu.</w:t>
      </w:r>
    </w:p>
    <w:p w14:paraId="6F9FC786" w14:textId="77777777" w:rsidR="004747DB" w:rsidRPr="0025540D" w:rsidRDefault="004747DB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64C53" w14:textId="77777777" w:rsidR="00AD46DF" w:rsidRDefault="00560966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AD46DF">
        <w:rPr>
          <w:rFonts w:ascii="Times New Roman" w:hAnsi="Times New Roman"/>
          <w:bCs/>
          <w:sz w:val="24"/>
          <w:szCs w:val="24"/>
        </w:rPr>
        <w:t>P</w:t>
      </w:r>
      <w:r w:rsidR="00B82784" w:rsidRPr="00AD46DF">
        <w:rPr>
          <w:rFonts w:ascii="Times New Roman" w:hAnsi="Times New Roman"/>
          <w:bCs/>
          <w:sz w:val="24"/>
          <w:szCs w:val="24"/>
        </w:rPr>
        <w:t>rihodi od prodaje proizvoda i robe te pruženi</w:t>
      </w:r>
      <w:r w:rsidR="009D7F4B" w:rsidRPr="00AD46DF">
        <w:rPr>
          <w:rFonts w:ascii="Times New Roman" w:hAnsi="Times New Roman"/>
          <w:bCs/>
          <w:sz w:val="24"/>
          <w:szCs w:val="24"/>
        </w:rPr>
        <w:t>h usluga na dan 30.06.2023. godine</w:t>
      </w:r>
      <w:r w:rsidR="0023472A">
        <w:rPr>
          <w:rFonts w:ascii="Times New Roman" w:hAnsi="Times New Roman"/>
          <w:bCs/>
          <w:sz w:val="24"/>
          <w:szCs w:val="24"/>
        </w:rPr>
        <w:t xml:space="preserve"> iznosili su 67.840,27 eura,</w:t>
      </w:r>
      <w:r w:rsidR="009D7F4B" w:rsidRPr="00AD46DF">
        <w:rPr>
          <w:rFonts w:ascii="Times New Roman" w:hAnsi="Times New Roman"/>
          <w:bCs/>
          <w:sz w:val="24"/>
          <w:szCs w:val="24"/>
        </w:rPr>
        <w:t xml:space="preserve"> u odnosu na promatrano razdoblje 2022. </w:t>
      </w:r>
      <w:r w:rsidR="0023472A">
        <w:rPr>
          <w:rFonts w:ascii="Times New Roman" w:hAnsi="Times New Roman"/>
          <w:bCs/>
          <w:sz w:val="24"/>
          <w:szCs w:val="24"/>
        </w:rPr>
        <w:t>g</w:t>
      </w:r>
      <w:r w:rsidR="009D7F4B" w:rsidRPr="00AD46DF">
        <w:rPr>
          <w:rFonts w:ascii="Times New Roman" w:hAnsi="Times New Roman"/>
          <w:bCs/>
          <w:sz w:val="24"/>
          <w:szCs w:val="24"/>
        </w:rPr>
        <w:t>odine</w:t>
      </w:r>
      <w:r w:rsidR="0023472A">
        <w:rPr>
          <w:rFonts w:ascii="Times New Roman" w:hAnsi="Times New Roman"/>
          <w:bCs/>
          <w:sz w:val="24"/>
          <w:szCs w:val="24"/>
        </w:rPr>
        <w:t xml:space="preserve"> kada su iznosili 78.258,54 eura i </w:t>
      </w:r>
      <w:r w:rsidR="009D7F4B" w:rsidRPr="00AD46DF">
        <w:rPr>
          <w:rFonts w:ascii="Times New Roman" w:hAnsi="Times New Roman"/>
          <w:bCs/>
          <w:sz w:val="24"/>
          <w:szCs w:val="24"/>
        </w:rPr>
        <w:t xml:space="preserve">manji su za 13 % što je posljedica </w:t>
      </w:r>
      <w:r w:rsidR="00AD46DF" w:rsidRPr="00AD46DF">
        <w:rPr>
          <w:rFonts w:ascii="Times New Roman" w:hAnsi="Times New Roman"/>
          <w:bCs/>
          <w:sz w:val="24"/>
          <w:szCs w:val="24"/>
        </w:rPr>
        <w:t>i prirodne nepogode</w:t>
      </w:r>
      <w:r w:rsidR="00F42086">
        <w:rPr>
          <w:rFonts w:ascii="Times New Roman" w:hAnsi="Times New Roman"/>
          <w:bCs/>
          <w:sz w:val="24"/>
          <w:szCs w:val="24"/>
        </w:rPr>
        <w:t>.</w:t>
      </w:r>
      <w:r w:rsidR="00AD46DF" w:rsidRPr="00AD46DF">
        <w:rPr>
          <w:rFonts w:ascii="Times New Roman" w:hAnsi="Times New Roman"/>
          <w:bCs/>
          <w:sz w:val="24"/>
          <w:szCs w:val="24"/>
        </w:rPr>
        <w:t xml:space="preserve"> </w:t>
      </w:r>
    </w:p>
    <w:p w14:paraId="6F9AF4AD" w14:textId="77777777" w:rsidR="00CB4F3B" w:rsidRDefault="00CB4F3B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6A97999" w14:textId="77777777" w:rsidR="0032401D" w:rsidRDefault="00AD46DF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prihodima od </w:t>
      </w:r>
      <w:r w:rsidR="00560966" w:rsidRPr="00AD46DF">
        <w:rPr>
          <w:rFonts w:ascii="Times New Roman" w:hAnsi="Times New Roman"/>
          <w:sz w:val="24"/>
          <w:szCs w:val="24"/>
        </w:rPr>
        <w:t xml:space="preserve">prodaje proizvoda i robe </w:t>
      </w:r>
      <w:r>
        <w:rPr>
          <w:rFonts w:ascii="Times New Roman" w:hAnsi="Times New Roman"/>
          <w:sz w:val="24"/>
          <w:szCs w:val="24"/>
        </w:rPr>
        <w:t xml:space="preserve">smatraju se prihodi ostvareni </w:t>
      </w:r>
      <w:r w:rsidR="009C19BB" w:rsidRPr="00AD46DF">
        <w:rPr>
          <w:rFonts w:ascii="Times New Roman" w:hAnsi="Times New Roman"/>
          <w:sz w:val="24"/>
          <w:szCs w:val="24"/>
        </w:rPr>
        <w:t>od prodanih proizvoda te prihodi od proizvoda predanih za potrebe sustava</w:t>
      </w:r>
      <w:r>
        <w:rPr>
          <w:rFonts w:ascii="Times New Roman" w:hAnsi="Times New Roman"/>
          <w:sz w:val="24"/>
          <w:szCs w:val="24"/>
        </w:rPr>
        <w:t xml:space="preserve"> (</w:t>
      </w:r>
      <w:r w:rsidR="00E70FC8" w:rsidRPr="00AD46DF">
        <w:rPr>
          <w:rFonts w:ascii="Times New Roman" w:hAnsi="Times New Roman"/>
          <w:sz w:val="24"/>
          <w:szCs w:val="24"/>
        </w:rPr>
        <w:t xml:space="preserve"> prodaja tovljenika, janjaca, povrća</w:t>
      </w:r>
      <w:r w:rsidR="009C19BB" w:rsidRPr="00AD46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pod p</w:t>
      </w:r>
      <w:r w:rsidR="0032401D" w:rsidRPr="00AD46DF">
        <w:rPr>
          <w:rFonts w:ascii="Times New Roman" w:hAnsi="Times New Roman"/>
          <w:sz w:val="24"/>
          <w:szCs w:val="24"/>
        </w:rPr>
        <w:t>rihod</w:t>
      </w:r>
      <w:r>
        <w:rPr>
          <w:rFonts w:ascii="Times New Roman" w:hAnsi="Times New Roman"/>
          <w:sz w:val="24"/>
          <w:szCs w:val="24"/>
        </w:rPr>
        <w:t>e</w:t>
      </w:r>
      <w:r w:rsidR="0032401D" w:rsidRPr="00AD46DF">
        <w:rPr>
          <w:rFonts w:ascii="Times New Roman" w:hAnsi="Times New Roman"/>
          <w:sz w:val="24"/>
          <w:szCs w:val="24"/>
        </w:rPr>
        <w:t xml:space="preserve"> od pruženih usluga </w:t>
      </w:r>
      <w:r>
        <w:rPr>
          <w:rFonts w:ascii="Times New Roman" w:hAnsi="Times New Roman"/>
          <w:sz w:val="24"/>
          <w:szCs w:val="24"/>
        </w:rPr>
        <w:t xml:space="preserve">ubrajamo </w:t>
      </w:r>
      <w:r w:rsidR="009C19BB" w:rsidRPr="00AD46DF">
        <w:rPr>
          <w:rFonts w:ascii="Times New Roman" w:hAnsi="Times New Roman"/>
          <w:sz w:val="24"/>
          <w:szCs w:val="24"/>
        </w:rPr>
        <w:t>prihod</w:t>
      </w:r>
      <w:r>
        <w:rPr>
          <w:rFonts w:ascii="Times New Roman" w:hAnsi="Times New Roman"/>
          <w:sz w:val="24"/>
          <w:szCs w:val="24"/>
        </w:rPr>
        <w:t xml:space="preserve">e ostvarene </w:t>
      </w:r>
      <w:r w:rsidR="00E70FC8" w:rsidRPr="00AD46DF">
        <w:rPr>
          <w:rFonts w:ascii="Times New Roman" w:hAnsi="Times New Roman"/>
          <w:sz w:val="24"/>
          <w:szCs w:val="24"/>
        </w:rPr>
        <w:t xml:space="preserve"> uslug</w:t>
      </w:r>
      <w:r>
        <w:rPr>
          <w:rFonts w:ascii="Times New Roman" w:hAnsi="Times New Roman"/>
          <w:sz w:val="24"/>
          <w:szCs w:val="24"/>
        </w:rPr>
        <w:t>om</w:t>
      </w:r>
      <w:r w:rsidR="00E70FC8" w:rsidRPr="00AD46DF">
        <w:rPr>
          <w:rFonts w:ascii="Times New Roman" w:hAnsi="Times New Roman"/>
          <w:sz w:val="24"/>
          <w:szCs w:val="24"/>
        </w:rPr>
        <w:t xml:space="preserve"> klanja i veterinarske usluge povezane s </w:t>
      </w:r>
      <w:r w:rsidR="00E70FC8" w:rsidRPr="00AD46DF">
        <w:rPr>
          <w:rFonts w:ascii="Times New Roman" w:hAnsi="Times New Roman"/>
          <w:sz w:val="24"/>
          <w:szCs w:val="24"/>
        </w:rPr>
        <w:lastRenderedPageBreak/>
        <w:t>klanjem, održavanje okoliša iz usluge oko upravne zgrade, iznajmljivanje poslovnog prostora koji se koristi za aparate za hladne i tople napitke</w:t>
      </w:r>
      <w:r w:rsidR="007D4A01" w:rsidRPr="00AD46DF">
        <w:rPr>
          <w:rFonts w:ascii="Times New Roman" w:hAnsi="Times New Roman"/>
          <w:sz w:val="24"/>
          <w:szCs w:val="24"/>
        </w:rPr>
        <w:t xml:space="preserve"> i rad kod vanjskog poslodavca</w:t>
      </w:r>
      <w:r>
        <w:rPr>
          <w:rFonts w:ascii="Times New Roman" w:hAnsi="Times New Roman"/>
          <w:sz w:val="24"/>
          <w:szCs w:val="24"/>
        </w:rPr>
        <w:t>.</w:t>
      </w:r>
    </w:p>
    <w:p w14:paraId="4EAABA06" w14:textId="77777777" w:rsidR="00CB4F3B" w:rsidRDefault="00CB4F3B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6AF510C" w14:textId="77777777" w:rsidR="0023472A" w:rsidRDefault="0023472A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7- Prihodi iz nadležnog proračuna </w:t>
      </w:r>
      <w:r w:rsidR="00CB4F3B">
        <w:rPr>
          <w:rFonts w:ascii="Times New Roman" w:hAnsi="Times New Roman"/>
          <w:sz w:val="24"/>
          <w:szCs w:val="24"/>
        </w:rPr>
        <w:t xml:space="preserve">i od </w:t>
      </w:r>
      <w:proofErr w:type="spellStart"/>
      <w:r w:rsidR="00CB4F3B">
        <w:rPr>
          <w:rFonts w:ascii="Times New Roman" w:hAnsi="Times New Roman"/>
          <w:sz w:val="24"/>
          <w:szCs w:val="24"/>
        </w:rPr>
        <w:t>HZZo-a</w:t>
      </w:r>
      <w:proofErr w:type="spellEnd"/>
      <w:r w:rsidR="00CB4F3B">
        <w:rPr>
          <w:rFonts w:ascii="Times New Roman" w:hAnsi="Times New Roman"/>
          <w:sz w:val="24"/>
          <w:szCs w:val="24"/>
        </w:rPr>
        <w:t xml:space="preserve"> temeljem ugovorenih obveza u promatranom razdoblju 2023 godine u odnosu na isti razdoblje 2022. godine  veće je za 14.99 %. (jedan od razloga je povećanje osnovice za obračun plača )</w:t>
      </w:r>
    </w:p>
    <w:p w14:paraId="0EC4FD2C" w14:textId="77777777" w:rsidR="00CB4F3B" w:rsidRPr="00AD46DF" w:rsidRDefault="00CB4F3B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314339" w14:textId="77777777" w:rsidR="0002051C" w:rsidRPr="00A06B15" w:rsidRDefault="0002051C" w:rsidP="00AD46DF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06B15">
        <w:rPr>
          <w:rFonts w:ascii="Times New Roman" w:hAnsi="Times New Roman"/>
          <w:sz w:val="24"/>
          <w:szCs w:val="24"/>
        </w:rPr>
        <w:t>6391- Tekući prijenosi između proračunskih korisnika istog proračuna( poticaji APPRRR)-</w:t>
      </w:r>
      <w:r w:rsidR="00A06B15" w:rsidRPr="00A06B15">
        <w:rPr>
          <w:rFonts w:ascii="Times New Roman" w:hAnsi="Times New Roman"/>
          <w:sz w:val="24"/>
          <w:szCs w:val="24"/>
        </w:rPr>
        <w:t xml:space="preserve"> u promatranom razdoblju iznose 1</w:t>
      </w:r>
      <w:r w:rsidR="00A06B15">
        <w:rPr>
          <w:rFonts w:ascii="Times New Roman" w:hAnsi="Times New Roman"/>
          <w:sz w:val="24"/>
          <w:szCs w:val="24"/>
        </w:rPr>
        <w:t>.</w:t>
      </w:r>
      <w:r w:rsidR="00A06B15" w:rsidRPr="00A06B15">
        <w:rPr>
          <w:rFonts w:ascii="Times New Roman" w:hAnsi="Times New Roman"/>
          <w:sz w:val="24"/>
          <w:szCs w:val="24"/>
        </w:rPr>
        <w:t>127,91 euro dok su  na dan 30.06.2022. godine</w:t>
      </w:r>
      <w:r w:rsidR="00F42086">
        <w:rPr>
          <w:rFonts w:ascii="Times New Roman" w:hAnsi="Times New Roman"/>
          <w:sz w:val="24"/>
          <w:szCs w:val="24"/>
        </w:rPr>
        <w:t>,</w:t>
      </w:r>
      <w:r w:rsidR="00A06B15" w:rsidRPr="00A06B15">
        <w:rPr>
          <w:rFonts w:ascii="Times New Roman" w:hAnsi="Times New Roman"/>
          <w:sz w:val="24"/>
          <w:szCs w:val="24"/>
        </w:rPr>
        <w:t xml:space="preserve"> iznosili 3</w:t>
      </w:r>
      <w:r w:rsidR="00A06B15">
        <w:rPr>
          <w:rFonts w:ascii="Times New Roman" w:hAnsi="Times New Roman"/>
          <w:sz w:val="24"/>
          <w:szCs w:val="24"/>
        </w:rPr>
        <w:t>.</w:t>
      </w:r>
      <w:r w:rsidR="0023472A">
        <w:rPr>
          <w:rFonts w:ascii="Times New Roman" w:hAnsi="Times New Roman"/>
          <w:sz w:val="24"/>
          <w:szCs w:val="24"/>
        </w:rPr>
        <w:t>297</w:t>
      </w:r>
      <w:r w:rsidR="00A06B15" w:rsidRPr="00A06B15">
        <w:rPr>
          <w:rFonts w:ascii="Times New Roman" w:hAnsi="Times New Roman"/>
          <w:sz w:val="24"/>
          <w:szCs w:val="24"/>
        </w:rPr>
        <w:t xml:space="preserve">,09 eura </w:t>
      </w:r>
      <w:r w:rsidR="0023472A">
        <w:rPr>
          <w:rFonts w:ascii="Times New Roman" w:hAnsi="Times New Roman"/>
          <w:sz w:val="24"/>
          <w:szCs w:val="24"/>
        </w:rPr>
        <w:t>.</w:t>
      </w:r>
    </w:p>
    <w:p w14:paraId="1AECAB10" w14:textId="77777777" w:rsidR="0002051C" w:rsidRPr="00A06B15" w:rsidRDefault="0002051C" w:rsidP="00A06B1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06B15">
        <w:rPr>
          <w:rFonts w:ascii="Times New Roman" w:hAnsi="Times New Roman"/>
          <w:sz w:val="24"/>
          <w:szCs w:val="24"/>
        </w:rPr>
        <w:t xml:space="preserve">6393- Tekući prijenosi između proračunskih korisnika istog proračuna </w:t>
      </w:r>
      <w:r w:rsidR="00A06B15">
        <w:rPr>
          <w:rFonts w:ascii="Times New Roman" w:hAnsi="Times New Roman"/>
          <w:sz w:val="24"/>
          <w:szCs w:val="24"/>
        </w:rPr>
        <w:t>temeljem prijenosa EU sredstava iznose</w:t>
      </w:r>
      <w:r w:rsidRPr="00A06B15">
        <w:rPr>
          <w:rFonts w:ascii="Times New Roman" w:hAnsi="Times New Roman"/>
          <w:sz w:val="24"/>
          <w:szCs w:val="24"/>
        </w:rPr>
        <w:t xml:space="preserve"> 15.313,91 euro</w:t>
      </w:r>
      <w:r w:rsidR="00A06B15">
        <w:rPr>
          <w:rFonts w:ascii="Times New Roman" w:hAnsi="Times New Roman"/>
          <w:sz w:val="24"/>
          <w:szCs w:val="24"/>
        </w:rPr>
        <w:t xml:space="preserve"> </w:t>
      </w:r>
      <w:r w:rsidR="00F42086">
        <w:rPr>
          <w:rFonts w:ascii="Times New Roman" w:hAnsi="Times New Roman"/>
          <w:sz w:val="24"/>
          <w:szCs w:val="24"/>
        </w:rPr>
        <w:t>dok su na dan 30.06.2022. godine, iznosili 19.201,</w:t>
      </w:r>
      <w:r w:rsidR="0023472A">
        <w:rPr>
          <w:rFonts w:ascii="Times New Roman" w:hAnsi="Times New Roman"/>
          <w:sz w:val="24"/>
          <w:szCs w:val="24"/>
        </w:rPr>
        <w:t>95 euro.</w:t>
      </w:r>
    </w:p>
    <w:p w14:paraId="046B57FD" w14:textId="77777777" w:rsidR="00F42086" w:rsidRDefault="00F4208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1B29DA" w14:textId="77777777" w:rsidR="00560966" w:rsidRDefault="00A6639B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BB75A5">
        <w:rPr>
          <w:rFonts w:ascii="Times New Roman" w:hAnsi="Times New Roman"/>
          <w:sz w:val="24"/>
          <w:szCs w:val="24"/>
        </w:rPr>
        <w:t>31</w:t>
      </w:r>
      <w:r w:rsidR="00C47467" w:rsidRPr="00BB75A5">
        <w:rPr>
          <w:rFonts w:ascii="Times New Roman" w:hAnsi="Times New Roman"/>
          <w:sz w:val="24"/>
          <w:szCs w:val="24"/>
        </w:rPr>
        <w:t>1</w:t>
      </w:r>
      <w:r w:rsidR="00CB2BFD" w:rsidRPr="00BB75A5">
        <w:rPr>
          <w:rFonts w:ascii="Times New Roman" w:hAnsi="Times New Roman"/>
          <w:sz w:val="24"/>
          <w:szCs w:val="24"/>
        </w:rPr>
        <w:t xml:space="preserve"> </w:t>
      </w:r>
      <w:r w:rsidR="00C47467" w:rsidRPr="00BB75A5">
        <w:rPr>
          <w:rFonts w:ascii="Times New Roman" w:hAnsi="Times New Roman"/>
          <w:sz w:val="24"/>
          <w:szCs w:val="24"/>
        </w:rPr>
        <w:t>Plaće (bruto)</w:t>
      </w:r>
      <w:r w:rsidR="00C47467">
        <w:rPr>
          <w:rFonts w:ascii="Times New Roman" w:hAnsi="Times New Roman"/>
          <w:sz w:val="24"/>
          <w:szCs w:val="24"/>
        </w:rPr>
        <w:t xml:space="preserve"> -  veće</w:t>
      </w:r>
      <w:r w:rsidR="007D4A01">
        <w:rPr>
          <w:rFonts w:ascii="Times New Roman" w:hAnsi="Times New Roman"/>
          <w:sz w:val="24"/>
          <w:szCs w:val="24"/>
        </w:rPr>
        <w:t xml:space="preserve"> </w:t>
      </w:r>
      <w:r w:rsidR="005925B3" w:rsidRPr="00C04FCA">
        <w:rPr>
          <w:rFonts w:ascii="Times New Roman" w:hAnsi="Times New Roman"/>
          <w:sz w:val="24"/>
          <w:szCs w:val="24"/>
        </w:rPr>
        <w:t xml:space="preserve"> su</w:t>
      </w:r>
      <w:r w:rsidR="00560966" w:rsidRPr="00C04FCA">
        <w:rPr>
          <w:rFonts w:ascii="Times New Roman" w:hAnsi="Times New Roman"/>
          <w:sz w:val="24"/>
          <w:szCs w:val="24"/>
        </w:rPr>
        <w:t xml:space="preserve"> za </w:t>
      </w:r>
      <w:r w:rsidR="00C47467">
        <w:rPr>
          <w:rFonts w:ascii="Times New Roman" w:hAnsi="Times New Roman"/>
          <w:sz w:val="24"/>
          <w:szCs w:val="24"/>
        </w:rPr>
        <w:t>25</w:t>
      </w:r>
      <w:r w:rsidR="007D4A01">
        <w:rPr>
          <w:rFonts w:ascii="Times New Roman" w:hAnsi="Times New Roman"/>
          <w:sz w:val="24"/>
          <w:szCs w:val="24"/>
        </w:rPr>
        <w:t xml:space="preserve"> </w:t>
      </w:r>
      <w:r w:rsidR="00C04FCA" w:rsidRPr="00C04FCA">
        <w:rPr>
          <w:rFonts w:ascii="Times New Roman" w:hAnsi="Times New Roman"/>
          <w:sz w:val="24"/>
          <w:szCs w:val="24"/>
        </w:rPr>
        <w:t>% u odnosu na izvještajno</w:t>
      </w:r>
      <w:r w:rsidR="003556F6" w:rsidRPr="00C04FCA">
        <w:rPr>
          <w:rFonts w:ascii="Times New Roman" w:hAnsi="Times New Roman"/>
          <w:sz w:val="24"/>
          <w:szCs w:val="24"/>
        </w:rPr>
        <w:t xml:space="preserve"> razdoblje </w:t>
      </w:r>
      <w:r w:rsidR="00C04FCA" w:rsidRPr="00C04FCA">
        <w:rPr>
          <w:rFonts w:ascii="Times New Roman" w:hAnsi="Times New Roman"/>
          <w:sz w:val="24"/>
          <w:szCs w:val="24"/>
        </w:rPr>
        <w:t xml:space="preserve">prethodne godine </w:t>
      </w:r>
      <w:r w:rsidR="003556F6" w:rsidRPr="00C04FCA">
        <w:rPr>
          <w:rFonts w:ascii="Times New Roman" w:hAnsi="Times New Roman"/>
          <w:sz w:val="24"/>
          <w:szCs w:val="24"/>
        </w:rPr>
        <w:t xml:space="preserve">što je rezultat </w:t>
      </w:r>
      <w:r w:rsidR="008A6A90">
        <w:rPr>
          <w:rFonts w:ascii="Times New Roman" w:hAnsi="Times New Roman"/>
          <w:sz w:val="24"/>
          <w:szCs w:val="24"/>
        </w:rPr>
        <w:t>povećanja</w:t>
      </w:r>
      <w:r w:rsidR="00C04FCA" w:rsidRPr="00C04FCA">
        <w:rPr>
          <w:rFonts w:ascii="Times New Roman" w:hAnsi="Times New Roman"/>
          <w:sz w:val="24"/>
          <w:szCs w:val="24"/>
        </w:rPr>
        <w:t xml:space="preserve"> </w:t>
      </w:r>
      <w:r w:rsidR="008A6A90">
        <w:rPr>
          <w:rFonts w:ascii="Times New Roman" w:hAnsi="Times New Roman"/>
          <w:sz w:val="24"/>
          <w:szCs w:val="24"/>
        </w:rPr>
        <w:t>plaća za redovan rad i plaća za prekovremeni rad uslijed otvaranja novog odjel</w:t>
      </w:r>
      <w:r w:rsidR="00BB75A5">
        <w:rPr>
          <w:rFonts w:ascii="Times New Roman" w:hAnsi="Times New Roman"/>
          <w:sz w:val="24"/>
          <w:szCs w:val="24"/>
        </w:rPr>
        <w:t xml:space="preserve"> u Kaznionici</w:t>
      </w:r>
      <w:r w:rsidR="008A6A90">
        <w:rPr>
          <w:rFonts w:ascii="Times New Roman" w:hAnsi="Times New Roman"/>
          <w:sz w:val="24"/>
          <w:szCs w:val="24"/>
        </w:rPr>
        <w:t xml:space="preserve">- </w:t>
      </w:r>
      <w:r w:rsidR="00953E3E">
        <w:rPr>
          <w:rFonts w:ascii="Times New Roman" w:hAnsi="Times New Roman"/>
          <w:sz w:val="24"/>
          <w:szCs w:val="24"/>
        </w:rPr>
        <w:t>(</w:t>
      </w:r>
      <w:r w:rsidR="008A6A90">
        <w:rPr>
          <w:rFonts w:ascii="Times New Roman" w:hAnsi="Times New Roman"/>
          <w:sz w:val="24"/>
          <w:szCs w:val="24"/>
        </w:rPr>
        <w:t>zatvoreni odjel</w:t>
      </w:r>
      <w:r w:rsidR="00953E3E">
        <w:rPr>
          <w:rFonts w:ascii="Times New Roman" w:hAnsi="Times New Roman"/>
          <w:sz w:val="24"/>
          <w:szCs w:val="24"/>
        </w:rPr>
        <w:t>)</w:t>
      </w:r>
    </w:p>
    <w:p w14:paraId="1E2158BA" w14:textId="77777777" w:rsidR="00CB4F3B" w:rsidRDefault="00CB4F3B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0055AAD2" w14:textId="77777777" w:rsidR="00953E3E" w:rsidRDefault="00953E3E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1- Uredski materijal i ostali materijalni rashodi 2023. godine   veći</w:t>
      </w:r>
      <w:r w:rsidR="00B60D96">
        <w:rPr>
          <w:rFonts w:ascii="Times New Roman" w:hAnsi="Times New Roman"/>
          <w:sz w:val="24"/>
          <w:szCs w:val="24"/>
        </w:rPr>
        <w:t xml:space="preserve"> su za</w:t>
      </w:r>
      <w:r>
        <w:rPr>
          <w:rFonts w:ascii="Times New Roman" w:hAnsi="Times New Roman"/>
          <w:sz w:val="24"/>
          <w:szCs w:val="24"/>
        </w:rPr>
        <w:t xml:space="preserve"> 58% u odnosu na izvještajno razdoblje prethodne godine</w:t>
      </w:r>
    </w:p>
    <w:p w14:paraId="7186E632" w14:textId="77777777" w:rsidR="00CB4F3B" w:rsidRDefault="00CB4F3B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F39F6F0" w14:textId="77777777" w:rsidR="00953E3E" w:rsidRDefault="00953E3E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3- Energija – </w:t>
      </w:r>
      <w:r w:rsidR="00B60D96">
        <w:rPr>
          <w:rFonts w:ascii="Times New Roman" w:hAnsi="Times New Roman"/>
          <w:sz w:val="24"/>
          <w:szCs w:val="24"/>
        </w:rPr>
        <w:t>rashodi za energiju 2022. godine u promatranom razdoblju iznosili su 324 663,64 eura, i veći su bili za 39% u odnosu na 2023. godinu ( 197 615,98 eura)</w:t>
      </w:r>
    </w:p>
    <w:p w14:paraId="4DC33745" w14:textId="77777777" w:rsidR="00CB4F3B" w:rsidRDefault="00CB4F3B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14:paraId="552C22FD" w14:textId="77777777" w:rsidR="00BB75A5" w:rsidRPr="00C04FCA" w:rsidRDefault="00B60D96" w:rsidP="00BB75A5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7- Intelektualne i osobne usluge- u izvještajnom razdoblju 2022. godine iznosile su 2.293,45 eura, za izvještajno razdoblje 2023. godine iznose 7.047,57 eura ( 207% ), </w:t>
      </w:r>
      <w:r w:rsidR="003D1AD2">
        <w:rPr>
          <w:rFonts w:ascii="Times New Roman" w:hAnsi="Times New Roman"/>
          <w:sz w:val="24"/>
          <w:szCs w:val="24"/>
        </w:rPr>
        <w:t>što je posljedica otvaranja novog Odjel , čime se je povećala satnica liječnika opće medicine i Ugovor o djelu sklopljen je i sa dr. psihijatrije.</w:t>
      </w:r>
    </w:p>
    <w:p w14:paraId="19472458" w14:textId="77777777" w:rsidR="00522725" w:rsidRDefault="00522725" w:rsidP="00CF750A">
      <w:pPr>
        <w:rPr>
          <w:rFonts w:ascii="Times New Roman" w:hAnsi="Times New Roman" w:cs="Times New Roman"/>
          <w:sz w:val="24"/>
          <w:szCs w:val="24"/>
        </w:rPr>
      </w:pPr>
    </w:p>
    <w:p w14:paraId="594A150A" w14:textId="77777777" w:rsidR="00303A34" w:rsidRDefault="00303A3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0F01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6232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5E0EB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27F85" w14:textId="77777777"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2FD97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UPRAVITELJ</w:t>
      </w:r>
    </w:p>
    <w:p w14:paraId="4C574F63" w14:textId="77777777"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D7862" w14:textId="77777777" w:rsidR="00930121" w:rsidRPr="0030134A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Igor Kovačević</w:t>
      </w:r>
    </w:p>
    <w:sectPr w:rsidR="00930121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D560" w14:textId="77777777" w:rsidR="002A5616" w:rsidRDefault="002A5616" w:rsidP="00CF7701">
      <w:pPr>
        <w:spacing w:after="0" w:line="240" w:lineRule="auto"/>
      </w:pPr>
      <w:r>
        <w:separator/>
      </w:r>
    </w:p>
  </w:endnote>
  <w:endnote w:type="continuationSeparator" w:id="0">
    <w:p w14:paraId="1DAB01AB" w14:textId="77777777" w:rsidR="002A5616" w:rsidRDefault="002A5616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38495"/>
      <w:docPartObj>
        <w:docPartGallery w:val="Page Numbers (Bottom of Page)"/>
        <w:docPartUnique/>
      </w:docPartObj>
    </w:sdtPr>
    <w:sdtEndPr/>
    <w:sdtContent>
      <w:p w14:paraId="027F2826" w14:textId="77777777"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3B">
          <w:rPr>
            <w:noProof/>
          </w:rPr>
          <w:t>2</w:t>
        </w:r>
        <w:r>
          <w:fldChar w:fldCharType="end"/>
        </w:r>
      </w:p>
    </w:sdtContent>
  </w:sdt>
  <w:p w14:paraId="6333E915" w14:textId="77777777"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62F1" w14:textId="77777777" w:rsidR="002A5616" w:rsidRDefault="002A5616" w:rsidP="00CF7701">
      <w:pPr>
        <w:spacing w:after="0" w:line="240" w:lineRule="auto"/>
      </w:pPr>
      <w:r>
        <w:separator/>
      </w:r>
    </w:p>
  </w:footnote>
  <w:footnote w:type="continuationSeparator" w:id="0">
    <w:p w14:paraId="037DA369" w14:textId="77777777" w:rsidR="002A5616" w:rsidRDefault="002A5616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2D56D5"/>
    <w:multiLevelType w:val="hybridMultilevel"/>
    <w:tmpl w:val="F310346A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A71"/>
    <w:multiLevelType w:val="hybridMultilevel"/>
    <w:tmpl w:val="A2C28DFE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619C3"/>
    <w:multiLevelType w:val="hybridMultilevel"/>
    <w:tmpl w:val="D3BECB94"/>
    <w:lvl w:ilvl="0" w:tplc="509AB2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6E20"/>
    <w:multiLevelType w:val="hybridMultilevel"/>
    <w:tmpl w:val="4E7A21A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BA2F4A"/>
    <w:multiLevelType w:val="multilevel"/>
    <w:tmpl w:val="C812E1C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BF6B2A"/>
    <w:multiLevelType w:val="multilevel"/>
    <w:tmpl w:val="E068AC5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D871EA"/>
    <w:multiLevelType w:val="hybridMultilevel"/>
    <w:tmpl w:val="C098122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863C2"/>
    <w:multiLevelType w:val="hybridMultilevel"/>
    <w:tmpl w:val="C32C111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20EEB"/>
    <w:multiLevelType w:val="hybridMultilevel"/>
    <w:tmpl w:val="E814F93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F1EEF"/>
    <w:multiLevelType w:val="hybridMultilevel"/>
    <w:tmpl w:val="FF3EA9E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2"/>
  </w:num>
  <w:num w:numId="5">
    <w:abstractNumId w:val="4"/>
  </w:num>
  <w:num w:numId="6">
    <w:abstractNumId w:val="13"/>
  </w:num>
  <w:num w:numId="7">
    <w:abstractNumId w:val="20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24"/>
  </w:num>
  <w:num w:numId="13">
    <w:abstractNumId w:val="0"/>
  </w:num>
  <w:num w:numId="14">
    <w:abstractNumId w:val="8"/>
  </w:num>
  <w:num w:numId="15">
    <w:abstractNumId w:val="23"/>
  </w:num>
  <w:num w:numId="16">
    <w:abstractNumId w:val="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17"/>
  </w:num>
  <w:num w:numId="22">
    <w:abstractNumId w:val="6"/>
  </w:num>
  <w:num w:numId="23">
    <w:abstractNumId w:val="16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B32"/>
    <w:rsid w:val="00000B32"/>
    <w:rsid w:val="00000F47"/>
    <w:rsid w:val="000075CD"/>
    <w:rsid w:val="0001189B"/>
    <w:rsid w:val="000144A7"/>
    <w:rsid w:val="00016437"/>
    <w:rsid w:val="0002051C"/>
    <w:rsid w:val="0002159D"/>
    <w:rsid w:val="000269C8"/>
    <w:rsid w:val="00026B65"/>
    <w:rsid w:val="000363C3"/>
    <w:rsid w:val="00047CD2"/>
    <w:rsid w:val="00051F73"/>
    <w:rsid w:val="000535C5"/>
    <w:rsid w:val="00054FB0"/>
    <w:rsid w:val="00056D81"/>
    <w:rsid w:val="00067ED6"/>
    <w:rsid w:val="00074285"/>
    <w:rsid w:val="00083EB8"/>
    <w:rsid w:val="00084585"/>
    <w:rsid w:val="00085FFC"/>
    <w:rsid w:val="00092D4E"/>
    <w:rsid w:val="0009388C"/>
    <w:rsid w:val="00097DD0"/>
    <w:rsid w:val="000A0228"/>
    <w:rsid w:val="000A0758"/>
    <w:rsid w:val="000A3075"/>
    <w:rsid w:val="000A58DF"/>
    <w:rsid w:val="000A6B73"/>
    <w:rsid w:val="000B09C0"/>
    <w:rsid w:val="000B1E8A"/>
    <w:rsid w:val="000B404C"/>
    <w:rsid w:val="000C6C53"/>
    <w:rsid w:val="000D7CB7"/>
    <w:rsid w:val="000E276A"/>
    <w:rsid w:val="000F0D38"/>
    <w:rsid w:val="000F22B9"/>
    <w:rsid w:val="000F3A49"/>
    <w:rsid w:val="001003E2"/>
    <w:rsid w:val="00102D1B"/>
    <w:rsid w:val="001060E3"/>
    <w:rsid w:val="001105CA"/>
    <w:rsid w:val="0011131D"/>
    <w:rsid w:val="00111CAE"/>
    <w:rsid w:val="00112A3B"/>
    <w:rsid w:val="001258FD"/>
    <w:rsid w:val="001264FF"/>
    <w:rsid w:val="00131092"/>
    <w:rsid w:val="00134325"/>
    <w:rsid w:val="001347E4"/>
    <w:rsid w:val="00163B7E"/>
    <w:rsid w:val="00166E7D"/>
    <w:rsid w:val="0016787B"/>
    <w:rsid w:val="00173E6D"/>
    <w:rsid w:val="00176E95"/>
    <w:rsid w:val="00177F8D"/>
    <w:rsid w:val="001811D0"/>
    <w:rsid w:val="0018467C"/>
    <w:rsid w:val="00186A92"/>
    <w:rsid w:val="00194E58"/>
    <w:rsid w:val="001977EB"/>
    <w:rsid w:val="001A3EFF"/>
    <w:rsid w:val="001A6E05"/>
    <w:rsid w:val="001B158E"/>
    <w:rsid w:val="001B19C2"/>
    <w:rsid w:val="001B52C2"/>
    <w:rsid w:val="001C3EA1"/>
    <w:rsid w:val="001C6FED"/>
    <w:rsid w:val="001D4685"/>
    <w:rsid w:val="001E0294"/>
    <w:rsid w:val="001E362F"/>
    <w:rsid w:val="001E55C2"/>
    <w:rsid w:val="001E5D7D"/>
    <w:rsid w:val="001F0225"/>
    <w:rsid w:val="001F0489"/>
    <w:rsid w:val="001F04E1"/>
    <w:rsid w:val="001F571D"/>
    <w:rsid w:val="001F62DE"/>
    <w:rsid w:val="0020428A"/>
    <w:rsid w:val="00205ECE"/>
    <w:rsid w:val="00212A83"/>
    <w:rsid w:val="00216DE6"/>
    <w:rsid w:val="0022393F"/>
    <w:rsid w:val="00224154"/>
    <w:rsid w:val="00227EF6"/>
    <w:rsid w:val="00231C3C"/>
    <w:rsid w:val="0023472A"/>
    <w:rsid w:val="002421E6"/>
    <w:rsid w:val="00245563"/>
    <w:rsid w:val="002502FA"/>
    <w:rsid w:val="0025540D"/>
    <w:rsid w:val="0025576F"/>
    <w:rsid w:val="00263545"/>
    <w:rsid w:val="00263732"/>
    <w:rsid w:val="00280852"/>
    <w:rsid w:val="00280A48"/>
    <w:rsid w:val="0028129B"/>
    <w:rsid w:val="0028733B"/>
    <w:rsid w:val="00296BB3"/>
    <w:rsid w:val="002A5616"/>
    <w:rsid w:val="002B42E8"/>
    <w:rsid w:val="002C40BF"/>
    <w:rsid w:val="002C6946"/>
    <w:rsid w:val="002C69CD"/>
    <w:rsid w:val="002D001A"/>
    <w:rsid w:val="002D3111"/>
    <w:rsid w:val="002D378B"/>
    <w:rsid w:val="002E2279"/>
    <w:rsid w:val="002E2570"/>
    <w:rsid w:val="002E38CA"/>
    <w:rsid w:val="002E5B3F"/>
    <w:rsid w:val="002E67EE"/>
    <w:rsid w:val="002F2134"/>
    <w:rsid w:val="002F5E8C"/>
    <w:rsid w:val="0030134A"/>
    <w:rsid w:val="00301944"/>
    <w:rsid w:val="00303A34"/>
    <w:rsid w:val="00311F02"/>
    <w:rsid w:val="00313344"/>
    <w:rsid w:val="00316FD9"/>
    <w:rsid w:val="00321D30"/>
    <w:rsid w:val="0032228E"/>
    <w:rsid w:val="00323049"/>
    <w:rsid w:val="003238B5"/>
    <w:rsid w:val="0032401D"/>
    <w:rsid w:val="00324EEA"/>
    <w:rsid w:val="00326140"/>
    <w:rsid w:val="00327338"/>
    <w:rsid w:val="003277BC"/>
    <w:rsid w:val="003336FE"/>
    <w:rsid w:val="00334D5C"/>
    <w:rsid w:val="00344607"/>
    <w:rsid w:val="00344EDE"/>
    <w:rsid w:val="0034588C"/>
    <w:rsid w:val="00345DE8"/>
    <w:rsid w:val="003462E9"/>
    <w:rsid w:val="0035020E"/>
    <w:rsid w:val="00351B5C"/>
    <w:rsid w:val="003556F6"/>
    <w:rsid w:val="00367AEC"/>
    <w:rsid w:val="003714D4"/>
    <w:rsid w:val="003763B4"/>
    <w:rsid w:val="00377E64"/>
    <w:rsid w:val="0038181A"/>
    <w:rsid w:val="00387EAE"/>
    <w:rsid w:val="00392AB7"/>
    <w:rsid w:val="00397778"/>
    <w:rsid w:val="003B4759"/>
    <w:rsid w:val="003B6BFB"/>
    <w:rsid w:val="003B7AAF"/>
    <w:rsid w:val="003C0624"/>
    <w:rsid w:val="003C1CD2"/>
    <w:rsid w:val="003C3BD2"/>
    <w:rsid w:val="003C56AB"/>
    <w:rsid w:val="003C77BF"/>
    <w:rsid w:val="003D03ED"/>
    <w:rsid w:val="003D1AD2"/>
    <w:rsid w:val="003D2D79"/>
    <w:rsid w:val="003D3352"/>
    <w:rsid w:val="003D363A"/>
    <w:rsid w:val="003D6224"/>
    <w:rsid w:val="003D6855"/>
    <w:rsid w:val="003D7C4C"/>
    <w:rsid w:val="003E53C2"/>
    <w:rsid w:val="003F4A76"/>
    <w:rsid w:val="003F6084"/>
    <w:rsid w:val="0040011B"/>
    <w:rsid w:val="004001AF"/>
    <w:rsid w:val="00401FF0"/>
    <w:rsid w:val="00403E64"/>
    <w:rsid w:val="0042043E"/>
    <w:rsid w:val="004342BC"/>
    <w:rsid w:val="00434EE6"/>
    <w:rsid w:val="00442711"/>
    <w:rsid w:val="00442D60"/>
    <w:rsid w:val="0044751B"/>
    <w:rsid w:val="00455DA4"/>
    <w:rsid w:val="00456AE8"/>
    <w:rsid w:val="00457840"/>
    <w:rsid w:val="004632D8"/>
    <w:rsid w:val="0047230E"/>
    <w:rsid w:val="0047271B"/>
    <w:rsid w:val="004743FC"/>
    <w:rsid w:val="004747DB"/>
    <w:rsid w:val="0047481E"/>
    <w:rsid w:val="00482D7D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C6B37"/>
    <w:rsid w:val="004D5455"/>
    <w:rsid w:val="004F29E9"/>
    <w:rsid w:val="004F3F64"/>
    <w:rsid w:val="00501C70"/>
    <w:rsid w:val="00502309"/>
    <w:rsid w:val="00504419"/>
    <w:rsid w:val="005075E4"/>
    <w:rsid w:val="00517711"/>
    <w:rsid w:val="00517B0A"/>
    <w:rsid w:val="00520811"/>
    <w:rsid w:val="00521290"/>
    <w:rsid w:val="00522725"/>
    <w:rsid w:val="00532639"/>
    <w:rsid w:val="00551FB2"/>
    <w:rsid w:val="00560966"/>
    <w:rsid w:val="0057198F"/>
    <w:rsid w:val="005734ED"/>
    <w:rsid w:val="0057460E"/>
    <w:rsid w:val="00583EA0"/>
    <w:rsid w:val="005925B3"/>
    <w:rsid w:val="00592979"/>
    <w:rsid w:val="00594C33"/>
    <w:rsid w:val="005A22E7"/>
    <w:rsid w:val="005A5615"/>
    <w:rsid w:val="005B1A9B"/>
    <w:rsid w:val="005B4190"/>
    <w:rsid w:val="005C5F98"/>
    <w:rsid w:val="005D0143"/>
    <w:rsid w:val="005D348C"/>
    <w:rsid w:val="005D35C1"/>
    <w:rsid w:val="005E35DD"/>
    <w:rsid w:val="005E7D90"/>
    <w:rsid w:val="005F2D27"/>
    <w:rsid w:val="005F51EC"/>
    <w:rsid w:val="005F5482"/>
    <w:rsid w:val="005F5F86"/>
    <w:rsid w:val="00600E0A"/>
    <w:rsid w:val="00601257"/>
    <w:rsid w:val="00602AA5"/>
    <w:rsid w:val="00603761"/>
    <w:rsid w:val="0060580A"/>
    <w:rsid w:val="00611730"/>
    <w:rsid w:val="00613F9C"/>
    <w:rsid w:val="006173EA"/>
    <w:rsid w:val="006239D8"/>
    <w:rsid w:val="00624712"/>
    <w:rsid w:val="00625616"/>
    <w:rsid w:val="00632BFC"/>
    <w:rsid w:val="006363CF"/>
    <w:rsid w:val="0063791C"/>
    <w:rsid w:val="00640B4C"/>
    <w:rsid w:val="0064230A"/>
    <w:rsid w:val="006455B6"/>
    <w:rsid w:val="00650934"/>
    <w:rsid w:val="00650E12"/>
    <w:rsid w:val="006537B8"/>
    <w:rsid w:val="00654E50"/>
    <w:rsid w:val="00656C78"/>
    <w:rsid w:val="00660161"/>
    <w:rsid w:val="0066185F"/>
    <w:rsid w:val="0066462C"/>
    <w:rsid w:val="00665547"/>
    <w:rsid w:val="006679E4"/>
    <w:rsid w:val="0067207F"/>
    <w:rsid w:val="00673226"/>
    <w:rsid w:val="00673CBE"/>
    <w:rsid w:val="00674AE7"/>
    <w:rsid w:val="00693C03"/>
    <w:rsid w:val="0069735E"/>
    <w:rsid w:val="006E75B4"/>
    <w:rsid w:val="006F0C17"/>
    <w:rsid w:val="006F1F1C"/>
    <w:rsid w:val="006F4AEC"/>
    <w:rsid w:val="006F5121"/>
    <w:rsid w:val="006F7819"/>
    <w:rsid w:val="006F7A34"/>
    <w:rsid w:val="00703269"/>
    <w:rsid w:val="0070458C"/>
    <w:rsid w:val="00707DAC"/>
    <w:rsid w:val="00710BA1"/>
    <w:rsid w:val="00712F22"/>
    <w:rsid w:val="00720D62"/>
    <w:rsid w:val="007243A0"/>
    <w:rsid w:val="00726272"/>
    <w:rsid w:val="00726E21"/>
    <w:rsid w:val="00732F4E"/>
    <w:rsid w:val="0073347E"/>
    <w:rsid w:val="00734CA7"/>
    <w:rsid w:val="00741615"/>
    <w:rsid w:val="00741DDE"/>
    <w:rsid w:val="00742FD5"/>
    <w:rsid w:val="00744883"/>
    <w:rsid w:val="007449B5"/>
    <w:rsid w:val="0074744A"/>
    <w:rsid w:val="00752FE8"/>
    <w:rsid w:val="00753075"/>
    <w:rsid w:val="007609C0"/>
    <w:rsid w:val="0076468C"/>
    <w:rsid w:val="00766299"/>
    <w:rsid w:val="00766698"/>
    <w:rsid w:val="007679BD"/>
    <w:rsid w:val="00770072"/>
    <w:rsid w:val="007727E4"/>
    <w:rsid w:val="00777F99"/>
    <w:rsid w:val="007806B1"/>
    <w:rsid w:val="00781402"/>
    <w:rsid w:val="00782F64"/>
    <w:rsid w:val="00783916"/>
    <w:rsid w:val="0079028B"/>
    <w:rsid w:val="00792039"/>
    <w:rsid w:val="007A6477"/>
    <w:rsid w:val="007A7EF3"/>
    <w:rsid w:val="007B1319"/>
    <w:rsid w:val="007B1D60"/>
    <w:rsid w:val="007B2749"/>
    <w:rsid w:val="007C4E1E"/>
    <w:rsid w:val="007D4A01"/>
    <w:rsid w:val="007D6C1E"/>
    <w:rsid w:val="007E06DA"/>
    <w:rsid w:val="007E1542"/>
    <w:rsid w:val="007E2427"/>
    <w:rsid w:val="007E5A33"/>
    <w:rsid w:val="007E7570"/>
    <w:rsid w:val="007E75FA"/>
    <w:rsid w:val="007F69BB"/>
    <w:rsid w:val="00804809"/>
    <w:rsid w:val="00814FF2"/>
    <w:rsid w:val="00817A77"/>
    <w:rsid w:val="00821C62"/>
    <w:rsid w:val="00822C0C"/>
    <w:rsid w:val="00823CA5"/>
    <w:rsid w:val="0082544F"/>
    <w:rsid w:val="00826C72"/>
    <w:rsid w:val="00827B6D"/>
    <w:rsid w:val="00834416"/>
    <w:rsid w:val="008346FF"/>
    <w:rsid w:val="00836CD9"/>
    <w:rsid w:val="00837AF2"/>
    <w:rsid w:val="00842572"/>
    <w:rsid w:val="008429CE"/>
    <w:rsid w:val="00844555"/>
    <w:rsid w:val="008475F4"/>
    <w:rsid w:val="008508DD"/>
    <w:rsid w:val="008570A3"/>
    <w:rsid w:val="008570A8"/>
    <w:rsid w:val="00873794"/>
    <w:rsid w:val="008754C3"/>
    <w:rsid w:val="0087684B"/>
    <w:rsid w:val="008777D2"/>
    <w:rsid w:val="00883FF4"/>
    <w:rsid w:val="00886426"/>
    <w:rsid w:val="008A5E8E"/>
    <w:rsid w:val="008A6A90"/>
    <w:rsid w:val="008B1B92"/>
    <w:rsid w:val="008B43C9"/>
    <w:rsid w:val="008C5732"/>
    <w:rsid w:val="008C75E4"/>
    <w:rsid w:val="008D3846"/>
    <w:rsid w:val="008D3DDF"/>
    <w:rsid w:val="008D5385"/>
    <w:rsid w:val="008D6FDB"/>
    <w:rsid w:val="008E4478"/>
    <w:rsid w:val="008F120A"/>
    <w:rsid w:val="008F5796"/>
    <w:rsid w:val="008F68AC"/>
    <w:rsid w:val="00904E99"/>
    <w:rsid w:val="00911B5A"/>
    <w:rsid w:val="00914E33"/>
    <w:rsid w:val="00915819"/>
    <w:rsid w:val="009163A4"/>
    <w:rsid w:val="00930121"/>
    <w:rsid w:val="009433B8"/>
    <w:rsid w:val="0095024A"/>
    <w:rsid w:val="00953E3E"/>
    <w:rsid w:val="009543D7"/>
    <w:rsid w:val="00956E3C"/>
    <w:rsid w:val="00957C36"/>
    <w:rsid w:val="00961E8B"/>
    <w:rsid w:val="00962FFF"/>
    <w:rsid w:val="009669AD"/>
    <w:rsid w:val="009711C1"/>
    <w:rsid w:val="00980974"/>
    <w:rsid w:val="00984FC6"/>
    <w:rsid w:val="0099577C"/>
    <w:rsid w:val="009A1B8A"/>
    <w:rsid w:val="009A4F81"/>
    <w:rsid w:val="009B1275"/>
    <w:rsid w:val="009B6186"/>
    <w:rsid w:val="009C0D21"/>
    <w:rsid w:val="009C19BB"/>
    <w:rsid w:val="009C4792"/>
    <w:rsid w:val="009D15F8"/>
    <w:rsid w:val="009D194F"/>
    <w:rsid w:val="009D1C88"/>
    <w:rsid w:val="009D1D0F"/>
    <w:rsid w:val="009D7C9C"/>
    <w:rsid w:val="009D7F4B"/>
    <w:rsid w:val="009E193A"/>
    <w:rsid w:val="009E23C8"/>
    <w:rsid w:val="009E3D90"/>
    <w:rsid w:val="009E4139"/>
    <w:rsid w:val="009F0645"/>
    <w:rsid w:val="009F6DCA"/>
    <w:rsid w:val="00A002AD"/>
    <w:rsid w:val="00A003B9"/>
    <w:rsid w:val="00A02A47"/>
    <w:rsid w:val="00A06B15"/>
    <w:rsid w:val="00A17CF0"/>
    <w:rsid w:val="00A22280"/>
    <w:rsid w:val="00A26124"/>
    <w:rsid w:val="00A270E5"/>
    <w:rsid w:val="00A36845"/>
    <w:rsid w:val="00A45F0B"/>
    <w:rsid w:val="00A51D05"/>
    <w:rsid w:val="00A60AE6"/>
    <w:rsid w:val="00A6277F"/>
    <w:rsid w:val="00A62932"/>
    <w:rsid w:val="00A63EB1"/>
    <w:rsid w:val="00A6639B"/>
    <w:rsid w:val="00A664FA"/>
    <w:rsid w:val="00A75719"/>
    <w:rsid w:val="00A82F9D"/>
    <w:rsid w:val="00A9119B"/>
    <w:rsid w:val="00AB5F8A"/>
    <w:rsid w:val="00AB61DF"/>
    <w:rsid w:val="00AB64B6"/>
    <w:rsid w:val="00AC2E68"/>
    <w:rsid w:val="00AC5526"/>
    <w:rsid w:val="00AC5F9A"/>
    <w:rsid w:val="00AD1AB8"/>
    <w:rsid w:val="00AD4663"/>
    <w:rsid w:val="00AD46DF"/>
    <w:rsid w:val="00AD4A22"/>
    <w:rsid w:val="00AD61EB"/>
    <w:rsid w:val="00AD6691"/>
    <w:rsid w:val="00AD7524"/>
    <w:rsid w:val="00AE65D7"/>
    <w:rsid w:val="00AF0E37"/>
    <w:rsid w:val="00AF5E5D"/>
    <w:rsid w:val="00AF6221"/>
    <w:rsid w:val="00B11C80"/>
    <w:rsid w:val="00B2465D"/>
    <w:rsid w:val="00B307E5"/>
    <w:rsid w:val="00B41A48"/>
    <w:rsid w:val="00B52FC6"/>
    <w:rsid w:val="00B55328"/>
    <w:rsid w:val="00B60D96"/>
    <w:rsid w:val="00B649CE"/>
    <w:rsid w:val="00B732FF"/>
    <w:rsid w:val="00B76E3D"/>
    <w:rsid w:val="00B82784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469A"/>
    <w:rsid w:val="00BA7B50"/>
    <w:rsid w:val="00BB0CAE"/>
    <w:rsid w:val="00BB1BDC"/>
    <w:rsid w:val="00BB37B3"/>
    <w:rsid w:val="00BB3BC2"/>
    <w:rsid w:val="00BB75A5"/>
    <w:rsid w:val="00BC1412"/>
    <w:rsid w:val="00BC7B90"/>
    <w:rsid w:val="00BD61E4"/>
    <w:rsid w:val="00BE4BFC"/>
    <w:rsid w:val="00BE6993"/>
    <w:rsid w:val="00BF13BA"/>
    <w:rsid w:val="00BF1A5F"/>
    <w:rsid w:val="00BF6105"/>
    <w:rsid w:val="00C038AE"/>
    <w:rsid w:val="00C0423D"/>
    <w:rsid w:val="00C04FCA"/>
    <w:rsid w:val="00C1017A"/>
    <w:rsid w:val="00C14345"/>
    <w:rsid w:val="00C21973"/>
    <w:rsid w:val="00C23D94"/>
    <w:rsid w:val="00C32045"/>
    <w:rsid w:val="00C37FFD"/>
    <w:rsid w:val="00C43DBE"/>
    <w:rsid w:val="00C44E35"/>
    <w:rsid w:val="00C46433"/>
    <w:rsid w:val="00C47467"/>
    <w:rsid w:val="00C51647"/>
    <w:rsid w:val="00C55A83"/>
    <w:rsid w:val="00C57B55"/>
    <w:rsid w:val="00C66CA0"/>
    <w:rsid w:val="00C67530"/>
    <w:rsid w:val="00C7633A"/>
    <w:rsid w:val="00C82DB3"/>
    <w:rsid w:val="00C84AAF"/>
    <w:rsid w:val="00C87BBA"/>
    <w:rsid w:val="00C9298A"/>
    <w:rsid w:val="00CA53A0"/>
    <w:rsid w:val="00CA6424"/>
    <w:rsid w:val="00CA74ED"/>
    <w:rsid w:val="00CB2BFD"/>
    <w:rsid w:val="00CB4F3B"/>
    <w:rsid w:val="00CB5BFE"/>
    <w:rsid w:val="00CB645A"/>
    <w:rsid w:val="00CB672D"/>
    <w:rsid w:val="00CC02F1"/>
    <w:rsid w:val="00CC0C2D"/>
    <w:rsid w:val="00CC1F96"/>
    <w:rsid w:val="00CD0505"/>
    <w:rsid w:val="00CD20A5"/>
    <w:rsid w:val="00CD298D"/>
    <w:rsid w:val="00CD51BD"/>
    <w:rsid w:val="00CD55D4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067AC"/>
    <w:rsid w:val="00D140F6"/>
    <w:rsid w:val="00D164C4"/>
    <w:rsid w:val="00D1691A"/>
    <w:rsid w:val="00D258F2"/>
    <w:rsid w:val="00D31A55"/>
    <w:rsid w:val="00D32775"/>
    <w:rsid w:val="00D3307D"/>
    <w:rsid w:val="00D36B47"/>
    <w:rsid w:val="00D40106"/>
    <w:rsid w:val="00D46DFA"/>
    <w:rsid w:val="00D50ED0"/>
    <w:rsid w:val="00D51714"/>
    <w:rsid w:val="00D55E87"/>
    <w:rsid w:val="00D57ADE"/>
    <w:rsid w:val="00D61DB3"/>
    <w:rsid w:val="00D66EAF"/>
    <w:rsid w:val="00D77910"/>
    <w:rsid w:val="00D835AA"/>
    <w:rsid w:val="00D87B1A"/>
    <w:rsid w:val="00D87C34"/>
    <w:rsid w:val="00D94D5F"/>
    <w:rsid w:val="00D9546D"/>
    <w:rsid w:val="00D961C9"/>
    <w:rsid w:val="00D97DF4"/>
    <w:rsid w:val="00DA2911"/>
    <w:rsid w:val="00DA4612"/>
    <w:rsid w:val="00DB329A"/>
    <w:rsid w:val="00DB3D90"/>
    <w:rsid w:val="00DB45BA"/>
    <w:rsid w:val="00DC152B"/>
    <w:rsid w:val="00DC2AFD"/>
    <w:rsid w:val="00DD5BB7"/>
    <w:rsid w:val="00DE5E15"/>
    <w:rsid w:val="00DF12D7"/>
    <w:rsid w:val="00DF4547"/>
    <w:rsid w:val="00DF576C"/>
    <w:rsid w:val="00E0578B"/>
    <w:rsid w:val="00E06AAE"/>
    <w:rsid w:val="00E06DDD"/>
    <w:rsid w:val="00E11BDD"/>
    <w:rsid w:val="00E12BE0"/>
    <w:rsid w:val="00E16B3C"/>
    <w:rsid w:val="00E20C60"/>
    <w:rsid w:val="00E30C51"/>
    <w:rsid w:val="00E34D3D"/>
    <w:rsid w:val="00E42C6C"/>
    <w:rsid w:val="00E45D57"/>
    <w:rsid w:val="00E50DDA"/>
    <w:rsid w:val="00E56BA4"/>
    <w:rsid w:val="00E61B00"/>
    <w:rsid w:val="00E70FC8"/>
    <w:rsid w:val="00E720EA"/>
    <w:rsid w:val="00E80903"/>
    <w:rsid w:val="00E813F8"/>
    <w:rsid w:val="00E87D75"/>
    <w:rsid w:val="00EA0AAA"/>
    <w:rsid w:val="00EC0562"/>
    <w:rsid w:val="00EC3E0D"/>
    <w:rsid w:val="00ED5F9A"/>
    <w:rsid w:val="00ED6D2B"/>
    <w:rsid w:val="00ED7EE9"/>
    <w:rsid w:val="00EE364B"/>
    <w:rsid w:val="00EE7842"/>
    <w:rsid w:val="00F03B57"/>
    <w:rsid w:val="00F06E94"/>
    <w:rsid w:val="00F15EC2"/>
    <w:rsid w:val="00F20A43"/>
    <w:rsid w:val="00F22993"/>
    <w:rsid w:val="00F2337D"/>
    <w:rsid w:val="00F412BB"/>
    <w:rsid w:val="00F42086"/>
    <w:rsid w:val="00F43F0F"/>
    <w:rsid w:val="00F51224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192C"/>
    <w:rsid w:val="00F91DF2"/>
    <w:rsid w:val="00F93C4F"/>
    <w:rsid w:val="00F93D1E"/>
    <w:rsid w:val="00F967A0"/>
    <w:rsid w:val="00FB5F4C"/>
    <w:rsid w:val="00FC780C"/>
    <w:rsid w:val="00FC7BBA"/>
    <w:rsid w:val="00FC7DCA"/>
    <w:rsid w:val="00FD2741"/>
    <w:rsid w:val="00FE4C1A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DE3F"/>
  <w15:docId w15:val="{17F7B455-6E85-41D0-8B3A-627E297E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D4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3D09-4461-4A26-8488-00AD794F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tina Čvorig</cp:lastModifiedBy>
  <cp:revision>2</cp:revision>
  <cp:lastPrinted>2023-09-01T12:44:00Z</cp:lastPrinted>
  <dcterms:created xsi:type="dcterms:W3CDTF">2023-09-03T07:15:00Z</dcterms:created>
  <dcterms:modified xsi:type="dcterms:W3CDTF">2023-09-03T07:15:00Z</dcterms:modified>
</cp:coreProperties>
</file>